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14:paraId="6F3527B8" w14:textId="7FC6ADFC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235597">
        <w:rPr>
          <w:rFonts w:asciiTheme="minorHAnsi" w:hAnsiTheme="minorHAnsi"/>
          <w:b/>
          <w:sz w:val="28"/>
          <w:szCs w:val="28"/>
        </w:rPr>
        <w:t>– COMPUTER SCIENCE</w:t>
      </w:r>
    </w:p>
    <w:p w14:paraId="6541B6B3" w14:textId="77777777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50AF0C8" w14:textId="21571F33" w:rsidR="0058457E" w:rsidRDefault="009C436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14:paraId="2FC3F6E2" w14:textId="77777777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516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6B6089" w:rsidRPr="00B52C9E" w:rsidRDefault="006B6089" w:rsidP="006B6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6B6089" w:rsidRPr="00B52C9E" w:rsidRDefault="006B6089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9361A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597516" w:rsidRPr="00CD278C" w:rsidRDefault="00597516" w:rsidP="00597516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A71676" w:rsidRPr="00B52C9E" w:rsidRDefault="00A71676" w:rsidP="00A71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38469A" w:rsidRDefault="00F17E38" w:rsidP="003846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8 - 4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</w:p>
          <w:p w14:paraId="498E3EE8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0A3A861" w14:textId="77777777" w:rsidR="003C67CB" w:rsidRPr="008532E0" w:rsidRDefault="003C67CB" w:rsidP="003C67CB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3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Systems</w:t>
            </w:r>
          </w:p>
          <w:p w14:paraId="217F452A" w14:textId="77777777" w:rsidR="003C67CB" w:rsidRDefault="003C67CB" w:rsidP="003C67CB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853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532E0">
              <w:rPr>
                <w:rFonts w:asciiTheme="minorHAnsi" w:hAnsiTheme="minorHAnsi" w:cstheme="minorHAnsi"/>
                <w:sz w:val="22"/>
                <w:szCs w:val="22"/>
              </w:rPr>
              <w:t>Introduction to binary system</w:t>
            </w:r>
          </w:p>
          <w:p w14:paraId="11B0B611" w14:textId="77777777" w:rsidR="003C67CB" w:rsidRPr="008532E0" w:rsidRDefault="003C67CB" w:rsidP="003C67CB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nary to Denary</w:t>
            </w:r>
          </w:p>
          <w:p w14:paraId="52B56823" w14:textId="77777777" w:rsidR="003C67CB" w:rsidRPr="008532E0" w:rsidRDefault="003C67CB" w:rsidP="003C67CB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ary</w:t>
            </w:r>
            <w:r w:rsidRPr="008532E0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nary</w:t>
            </w:r>
          </w:p>
          <w:p w14:paraId="711033C7" w14:textId="72A6BE04" w:rsidR="00597516" w:rsidRPr="00B52C9E" w:rsidRDefault="003C67CB" w:rsidP="006B608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2E0">
              <w:rPr>
                <w:rFonts w:asciiTheme="minorHAnsi" w:hAnsiTheme="minorHAnsi" w:cstheme="minorHAnsi"/>
                <w:sz w:val="22"/>
                <w:szCs w:val="22"/>
              </w:rPr>
              <w:t>Introduction to MS Access database</w:t>
            </w:r>
          </w:p>
        </w:tc>
        <w:tc>
          <w:tcPr>
            <w:tcW w:w="2700" w:type="dxa"/>
          </w:tcPr>
          <w:p w14:paraId="266E4FD5" w14:textId="798F9181" w:rsidR="00F17E38" w:rsidRDefault="00F17E38" w:rsidP="00F17E38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F17E38" w:rsidRDefault="00F17E38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597516" w:rsidRPr="00523A5F" w:rsidRDefault="00523A5F" w:rsidP="00523A5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="00F17E38"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597516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6A408C" w:rsidRPr="00B52C9E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7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/9 </w:t>
            </w:r>
          </w:p>
          <w:p w14:paraId="03CF65FE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2113B817" w14:textId="77777777" w:rsidR="003C67CB" w:rsidRDefault="003C67CB" w:rsidP="003C67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nary to Hexadecimal</w:t>
            </w:r>
          </w:p>
          <w:p w14:paraId="41708683" w14:textId="37C38381" w:rsidR="003C67CB" w:rsidRPr="003C67CB" w:rsidRDefault="003C67CB" w:rsidP="003C67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xadecimal to Binary</w:t>
            </w:r>
          </w:p>
          <w:p w14:paraId="468868D6" w14:textId="14E53233" w:rsidR="00597516" w:rsidRPr="00B52C9E" w:rsidRDefault="003C67CB" w:rsidP="003C67CB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32E0">
              <w:rPr>
                <w:rFonts w:asciiTheme="minorHAnsi" w:hAnsiTheme="minorHAnsi" w:cstheme="minorHAnsi"/>
                <w:sz w:val="22"/>
                <w:szCs w:val="22"/>
              </w:rPr>
              <w:t>MS Access Records, Fields and Primary key</w:t>
            </w:r>
          </w:p>
        </w:tc>
        <w:tc>
          <w:tcPr>
            <w:tcW w:w="2700" w:type="dxa"/>
          </w:tcPr>
          <w:p w14:paraId="76D4DB84" w14:textId="77777777" w:rsidR="00597516" w:rsidRPr="00B52C9E" w:rsidRDefault="00597516" w:rsidP="00F17E38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597516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D66D53" w:rsidRDefault="008877E7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597516" w:rsidRPr="00B52C9E" w:rsidRDefault="0059751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FDE51B7" w14:textId="77777777" w:rsidR="003C67CB" w:rsidRDefault="003C67CB" w:rsidP="003C67C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exadecimal to Denary</w:t>
            </w:r>
          </w:p>
          <w:p w14:paraId="0EF1DF75" w14:textId="77777777" w:rsidR="003C67CB" w:rsidRDefault="003C67CB" w:rsidP="003C67C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nary to Hexadecimal</w:t>
            </w:r>
          </w:p>
          <w:p w14:paraId="3815DCA4" w14:textId="70163649" w:rsidR="00597516" w:rsidRPr="00B52C9E" w:rsidRDefault="003C67CB" w:rsidP="003C67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S Access – Tables, Primary Key</w:t>
            </w:r>
          </w:p>
        </w:tc>
        <w:tc>
          <w:tcPr>
            <w:tcW w:w="2700" w:type="dxa"/>
          </w:tcPr>
          <w:p w14:paraId="52BBFA9C" w14:textId="7D0E0A32" w:rsidR="009C52B5" w:rsidRPr="00B52C9E" w:rsidRDefault="009C52B5" w:rsidP="00F17E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97516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597516" w:rsidRPr="00B52C9E" w:rsidRDefault="00AE385F" w:rsidP="008877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9 </w:t>
            </w:r>
            <w:r w:rsidR="008877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25/9</w:t>
            </w:r>
          </w:p>
        </w:tc>
        <w:tc>
          <w:tcPr>
            <w:tcW w:w="5670" w:type="dxa"/>
            <w:gridSpan w:val="2"/>
          </w:tcPr>
          <w:p w14:paraId="0E5CD0AD" w14:textId="77777777" w:rsidR="003C67CB" w:rsidRDefault="003C67CB" w:rsidP="003C67C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inary Addition</w:t>
            </w:r>
          </w:p>
          <w:p w14:paraId="357295D1" w14:textId="77777777" w:rsidR="00414154" w:rsidRDefault="00414154" w:rsidP="0041415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e of Hexadecimal</w:t>
            </w:r>
          </w:p>
          <w:p w14:paraId="19BE2CF4" w14:textId="77777777" w:rsidR="003C67CB" w:rsidRDefault="003C67CB" w:rsidP="003C67C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S Access - Datatypes</w:t>
            </w:r>
          </w:p>
          <w:p w14:paraId="16A9C043" w14:textId="77777777" w:rsidR="00597516" w:rsidRPr="00B52C9E" w:rsidRDefault="00597516" w:rsidP="005975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94198CB" w14:textId="77777777" w:rsidR="007E4A89" w:rsidRPr="00B52C9E" w:rsidRDefault="007E4A89" w:rsidP="009C52B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B13CE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B13CE" w:rsidRPr="00B52C9E" w:rsidRDefault="008B13CE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B13CE" w:rsidRPr="00B52C9E" w:rsidRDefault="008954F1" w:rsidP="009E3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14:paraId="295CDFAD" w14:textId="77777777" w:rsidR="00414154" w:rsidRDefault="00414154" w:rsidP="00414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gical Binary Left Shift</w:t>
            </w:r>
          </w:p>
          <w:p w14:paraId="6AFDAB1D" w14:textId="77777777" w:rsidR="00414154" w:rsidRDefault="00414154" w:rsidP="00414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gical Binary Right Shift</w:t>
            </w:r>
          </w:p>
          <w:p w14:paraId="4EE8369A" w14:textId="206C361F" w:rsidR="003C67CB" w:rsidRDefault="003C67CB" w:rsidP="003C67C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mple SQL Queries in MS Access</w:t>
            </w:r>
          </w:p>
          <w:p w14:paraId="6C3F01CF" w14:textId="77777777" w:rsidR="008B13CE" w:rsidRPr="00B52C9E" w:rsidRDefault="008B13CE" w:rsidP="005975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156861" w14:textId="1A0C8950" w:rsidR="00A71676" w:rsidRPr="00CD278C" w:rsidRDefault="005D6233" w:rsidP="00A71676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29 </w:t>
            </w:r>
            <w:r w:rsidR="00A71676" w:rsidRPr="00CD278C">
              <w:rPr>
                <w:color w:val="0070C0"/>
                <w:sz w:val="16"/>
                <w:szCs w:val="16"/>
              </w:rPr>
              <w:t xml:space="preserve"> Leadership Assembly</w:t>
            </w:r>
          </w:p>
          <w:p w14:paraId="3EE5D0C4" w14:textId="77777777" w:rsidR="00742686" w:rsidRPr="00D5221D" w:rsidRDefault="00742686" w:rsidP="00D5221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F35FC" w:rsidRPr="00B52C9E" w:rsidRDefault="009F35FC" w:rsidP="00CD40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97516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97516" w:rsidRPr="00D72866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5E4A01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742F4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="005E4A01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="005E4A01"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97516" w:rsidRPr="00CD278C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597516" w:rsidRPr="00B52C9E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597516" w:rsidRPr="00CD406C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14:paraId="6FE15C9D" w14:textId="77777777" w:rsidR="00414154" w:rsidRDefault="00414154" w:rsidP="0041415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22DB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wo’s Complement</w:t>
            </w:r>
          </w:p>
          <w:p w14:paraId="490C6828" w14:textId="5F1614D2" w:rsidR="00597516" w:rsidRPr="00B52C9E" w:rsidRDefault="003C67CB" w:rsidP="003C67C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Access – SQL Query</w:t>
            </w:r>
          </w:p>
        </w:tc>
        <w:tc>
          <w:tcPr>
            <w:tcW w:w="2700" w:type="dxa"/>
          </w:tcPr>
          <w:p w14:paraId="00467924" w14:textId="77777777" w:rsidR="00161543" w:rsidRDefault="00161543" w:rsidP="00161543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425878" w:rsidRPr="009C147A" w:rsidRDefault="00161543" w:rsidP="00425878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="00425878" w:rsidRPr="009C147A">
              <w:rPr>
                <w:color w:val="00B050"/>
                <w:sz w:val="16"/>
                <w:szCs w:val="16"/>
              </w:rPr>
              <w:t xml:space="preserve"> tracker-Autumn-1 </w:t>
            </w:r>
          </w:p>
          <w:p w14:paraId="57ABD824" w14:textId="1E077E35" w:rsidR="00D733C0" w:rsidRPr="00B52C9E" w:rsidRDefault="00D733C0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597516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597516" w:rsidRPr="00B52C9E" w:rsidRDefault="00B30B81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4F39D28E" w14:textId="77777777" w:rsidR="00B264D8" w:rsidRDefault="00B264D8" w:rsidP="00B264D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C3C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haracter sets – ASCII code and Unicode</w:t>
            </w:r>
          </w:p>
          <w:p w14:paraId="731D89BB" w14:textId="3DEA634A" w:rsidR="00B264D8" w:rsidRDefault="00B264D8" w:rsidP="003C67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2787">
              <w:rPr>
                <w:rFonts w:asciiTheme="minorHAnsi" w:hAnsiTheme="minorHAnsi" w:cstheme="minorHAnsi"/>
                <w:sz w:val="22"/>
                <w:szCs w:val="22"/>
              </w:rPr>
              <w:t>Representation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D92787">
              <w:rPr>
                <w:rFonts w:asciiTheme="minorHAnsi" w:hAnsiTheme="minorHAnsi" w:cstheme="minorHAnsi"/>
                <w:sz w:val="22"/>
                <w:szCs w:val="22"/>
              </w:rPr>
              <w:t xml:space="preserve"> Sound</w:t>
            </w:r>
          </w:p>
          <w:p w14:paraId="1151ED00" w14:textId="1929C955" w:rsidR="00597516" w:rsidRPr="00B52C9E" w:rsidRDefault="003C67CB" w:rsidP="003C67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QL Query with a condition</w:t>
            </w:r>
          </w:p>
        </w:tc>
        <w:tc>
          <w:tcPr>
            <w:tcW w:w="2700" w:type="dxa"/>
          </w:tcPr>
          <w:p w14:paraId="01CE8838" w14:textId="20CD1704" w:rsidR="00161543" w:rsidRPr="00CD278C" w:rsidRDefault="0084694A" w:rsidP="00CD278C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="00161543"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B31675" w:rsidRPr="00B31675" w:rsidRDefault="00B31675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91340B" w:rsidRPr="00DA3B0F" w:rsidRDefault="0091340B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597516" w:rsidRPr="00B52C9E" w:rsidRDefault="00597516" w:rsidP="00106DF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318D9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F318D9" w:rsidRPr="00B52C9E" w:rsidRDefault="00F318D9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F318D9" w:rsidRPr="00B52C9E" w:rsidRDefault="00F50EA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BA3823" w:rsidRDefault="00BA3823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F318D9" w:rsidRPr="00F318D9" w:rsidRDefault="00F318D9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C34D44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C34D44" w:rsidRPr="00B52C9E" w:rsidRDefault="00C34D44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C34D44" w:rsidRDefault="00A8384D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A45969" w:rsidRDefault="00A45969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3CCCB27" w14:textId="77777777" w:rsidR="00B264D8" w:rsidRDefault="00B264D8" w:rsidP="00B264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presentation Of Images</w:t>
            </w:r>
          </w:p>
          <w:p w14:paraId="6658B2B6" w14:textId="77777777" w:rsidR="00B264D8" w:rsidRDefault="00B264D8" w:rsidP="003C67C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AC4DA17" w14:textId="7B1EC42B" w:rsidR="00C34D44" w:rsidRPr="00B52C9E" w:rsidRDefault="003C67CB" w:rsidP="003C67C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449D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ESF4.1.K.4</w:t>
            </w:r>
            <w:r w:rsidRPr="006449D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Pr="00A943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reate a database of sustainable infrastructure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nd technology </w:t>
            </w:r>
            <w:r w:rsidRPr="00A943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reer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with MS Access</w:t>
            </w:r>
          </w:p>
        </w:tc>
        <w:tc>
          <w:tcPr>
            <w:tcW w:w="2700" w:type="dxa"/>
          </w:tcPr>
          <w:p w14:paraId="3C7DE3F7" w14:textId="1D699840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84694A"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161543" w:rsidRPr="00CD278C" w:rsidRDefault="00161543" w:rsidP="001615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161543" w:rsidRPr="00CD278C" w:rsidRDefault="00161543" w:rsidP="00CD278C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597516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597516" w:rsidRPr="00B52C9E" w:rsidRDefault="00930333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8D0C4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396A490A" w14:textId="77777777" w:rsidR="00E73F38" w:rsidRPr="00B52C9E" w:rsidRDefault="00E73F38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EA9DA3" w14:textId="77777777" w:rsidR="00B264D8" w:rsidRDefault="00B264D8" w:rsidP="00B264D8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Data Compression – Lossy file compression</w:t>
            </w:r>
          </w:p>
          <w:p w14:paraId="3D80CC90" w14:textId="7266C49C" w:rsidR="00E73F38" w:rsidRPr="00B52C9E" w:rsidRDefault="003C67CB" w:rsidP="003C67C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31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S Access – SQL Query – ORDER BY</w:t>
            </w:r>
          </w:p>
          <w:p w14:paraId="1134988A" w14:textId="77777777" w:rsidR="00597516" w:rsidRPr="00B52C9E" w:rsidRDefault="00597516" w:rsidP="00E73F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FC3B81" w14:textId="77777777" w:rsidR="00E41A1D" w:rsidRDefault="00E41A1D" w:rsidP="005A50D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B619FB" w:rsidRPr="00B52C9E" w:rsidRDefault="00B619FB" w:rsidP="00157B2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597516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0E5A2EA2" w14:textId="77777777" w:rsidR="00F506AD" w:rsidRPr="00F506AD" w:rsidRDefault="0089728E" w:rsidP="0059751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06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ata Storage </w:t>
            </w:r>
          </w:p>
          <w:p w14:paraId="4B62ED18" w14:textId="393A584C" w:rsidR="00CC2691" w:rsidRDefault="0089728E" w:rsidP="0059751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imary memory – RAM, ROM</w:t>
            </w:r>
          </w:p>
          <w:p w14:paraId="1AE4C802" w14:textId="499DF23D" w:rsidR="00597516" w:rsidRPr="00B52C9E" w:rsidRDefault="003C67CB" w:rsidP="005975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31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S Access – SQL Query</w:t>
            </w:r>
          </w:p>
        </w:tc>
        <w:tc>
          <w:tcPr>
            <w:tcW w:w="2700" w:type="dxa"/>
          </w:tcPr>
          <w:p w14:paraId="078126C8" w14:textId="313572D4" w:rsidR="008625FD" w:rsidRDefault="008625FD" w:rsidP="008625FD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 w:rsidR="00B245AA">
              <w:rPr>
                <w:color w:val="00B050"/>
              </w:rPr>
              <w:t xml:space="preserve"> (Years </w:t>
            </w:r>
            <w:r w:rsidR="0065626E">
              <w:rPr>
                <w:color w:val="00B050"/>
              </w:rPr>
              <w:t>10-13)</w:t>
            </w:r>
          </w:p>
          <w:p w14:paraId="5F9D1445" w14:textId="5BF022DF" w:rsidR="00B619FB" w:rsidRPr="00BA3823" w:rsidRDefault="0084694A" w:rsidP="00BA382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597516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597516" w:rsidRPr="00B52C9E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3014DEBB" w14:textId="2D998DCE" w:rsidR="00597516" w:rsidRDefault="00F506AD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Secondary Storage</w:t>
            </w:r>
          </w:p>
          <w:p w14:paraId="53E4B852" w14:textId="1707D776" w:rsidR="00F506AD" w:rsidRDefault="00FA589B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Magnetic</w:t>
            </w:r>
            <w:r w:rsidR="00EA0FC8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and </w:t>
            </w:r>
            <w:r w:rsidR="001E4B18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solid-state storage</w:t>
            </w:r>
          </w:p>
          <w:p w14:paraId="51D0AC59" w14:textId="1CF84A97" w:rsidR="00BA3823" w:rsidRDefault="003C67CB" w:rsidP="003C67CB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4E31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S Access – SQL Query –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SERT</w:t>
            </w:r>
          </w:p>
          <w:p w14:paraId="75B36A99" w14:textId="77777777" w:rsidR="00BA3823" w:rsidRPr="00B52C9E" w:rsidRDefault="00BA3823" w:rsidP="00597516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97B9B" w14:textId="77777777" w:rsidR="00C2686F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483319" w:rsidRPr="00796F4C" w:rsidRDefault="00483319" w:rsidP="00C2686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73F38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E73F38" w:rsidRPr="00B52C9E" w:rsidRDefault="00E73F38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E73F38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23293E" w:rsidRPr="00B52C9E" w:rsidRDefault="0023293E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85F057C" w14:textId="7B229ADC" w:rsidR="00EA0FC8" w:rsidRDefault="00EA0FC8" w:rsidP="003C67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optical storage and v</w:t>
            </w:r>
            <w:r w:rsidR="00EF1FAA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irtual memory</w:t>
            </w:r>
          </w:p>
          <w:p w14:paraId="4D5DF08A" w14:textId="6A0FB9FD" w:rsidR="00E73F38" w:rsidRPr="00B52C9E" w:rsidRDefault="003C67CB" w:rsidP="003C67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Access – SQL Query</w:t>
            </w:r>
          </w:p>
        </w:tc>
        <w:tc>
          <w:tcPr>
            <w:tcW w:w="2700" w:type="dxa"/>
          </w:tcPr>
          <w:p w14:paraId="295AA351" w14:textId="77777777" w:rsidR="00C2686F" w:rsidRPr="00CD278C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C2686F"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250B97" w:rsidRPr="00B52C9E" w:rsidRDefault="00250B97" w:rsidP="00E73F3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7516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597516" w:rsidRPr="00B52C9E" w:rsidRDefault="008D0C41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930333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597516" w:rsidRPr="00B52C9E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5376A7C0" w14:textId="2802E854" w:rsidR="003C67CB" w:rsidRDefault="00EF1FAA" w:rsidP="003C67C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oud Storage</w:t>
            </w:r>
          </w:p>
          <w:p w14:paraId="0A1E10AC" w14:textId="0A0E49EB" w:rsidR="00597516" w:rsidRPr="00B52C9E" w:rsidRDefault="003C67CB" w:rsidP="003C67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QL QUERY</w:t>
            </w:r>
          </w:p>
        </w:tc>
        <w:tc>
          <w:tcPr>
            <w:tcW w:w="2700" w:type="dxa"/>
          </w:tcPr>
          <w:p w14:paraId="2B04BC41" w14:textId="74016EAC" w:rsidR="005E4A01" w:rsidRPr="001452E5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 w:rsidR="00317C77"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9C147A" w:rsidRDefault="009C147A" w:rsidP="005D4975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611E47" w:rsidRPr="00B52C9E" w:rsidRDefault="00611E47" w:rsidP="003E76DE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8464BA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8464BA" w:rsidRPr="00B52C9E" w:rsidRDefault="008464BA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8464BA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0D9B5C46" w14:textId="77777777" w:rsidR="008464BA" w:rsidRDefault="00B43033" w:rsidP="009303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0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Internet and its uses</w:t>
            </w:r>
          </w:p>
          <w:p w14:paraId="1C2FB46F" w14:textId="77777777" w:rsidR="00B43033" w:rsidRDefault="00B43033" w:rsidP="00B43033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4DAC">
              <w:rPr>
                <w:rFonts w:asciiTheme="minorHAnsi" w:hAnsiTheme="minorHAnsi" w:cstheme="minorHAnsi"/>
                <w:bCs/>
                <w:sz w:val="22"/>
                <w:szCs w:val="22"/>
              </w:rPr>
              <w:t>The differences between Internet and WWW</w:t>
            </w:r>
          </w:p>
          <w:p w14:paraId="79925E82" w14:textId="6D29D958" w:rsidR="00B43033" w:rsidRPr="00B43033" w:rsidRDefault="00B43033" w:rsidP="00B4303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31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S Access – SQL Query –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ND , OR , NOT</w:t>
            </w:r>
          </w:p>
        </w:tc>
        <w:tc>
          <w:tcPr>
            <w:tcW w:w="2700" w:type="dxa"/>
          </w:tcPr>
          <w:p w14:paraId="17B58D34" w14:textId="64F2A8F7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="005E4A01" w:rsidRPr="00CD278C">
              <w:rPr>
                <w:b/>
                <w:bCs/>
                <w:color w:val="0070C0"/>
              </w:rPr>
              <w:t xml:space="preserve"> </w:t>
            </w:r>
            <w:r w:rsidR="005E4A01" w:rsidRPr="00CD278C">
              <w:rPr>
                <w:color w:val="0070C0"/>
              </w:rPr>
              <w:t>- Year 3 &amp; 4 Sports Day</w:t>
            </w:r>
          </w:p>
          <w:p w14:paraId="2AF6BDF6" w14:textId="24003956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="005E4A01"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B71A2D"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185676" w:rsidRPr="009B40B3" w:rsidRDefault="005E4A01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790FBB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790FBB" w:rsidRPr="00B52C9E" w:rsidRDefault="00790FBB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790FBB" w:rsidRPr="00B52C9E" w:rsidRDefault="008D0C41" w:rsidP="00505FD5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4/12 – 1/</w:t>
            </w:r>
            <w:r w:rsidR="00505FD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 </w:t>
            </w:r>
            <w:r w:rsidR="00505FD5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</w:t>
            </w:r>
            <w:r w:rsidR="00790FBB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Break</w:t>
            </w:r>
            <w:r w:rsidR="00790FBB"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148F18E0" w14:textId="77777777" w:rsidR="00D26B77" w:rsidRDefault="00D26B77" w:rsidP="00D26B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Internet and its uses - URL, HTTP, HTTPS</w:t>
            </w:r>
          </w:p>
          <w:p w14:paraId="0380F031" w14:textId="50BA0CBC" w:rsidR="00E30A02" w:rsidRPr="00B52C9E" w:rsidRDefault="00D26B77" w:rsidP="00D26B77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1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S Access – SQL Query –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IN, MAX</w:t>
            </w: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30A02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78026B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2C79EE96" w14:textId="77777777" w:rsidR="001E2769" w:rsidRDefault="001E2769" w:rsidP="001E27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Browsers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treiv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web pages</w:t>
            </w:r>
          </w:p>
          <w:p w14:paraId="3AE5DA4B" w14:textId="5CC2AE9B" w:rsidR="00E30A02" w:rsidRPr="0078026B" w:rsidRDefault="001E2769" w:rsidP="001E27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31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S Access – SQL Query –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UNT, SUM, AVG</w:t>
            </w:r>
          </w:p>
        </w:tc>
        <w:tc>
          <w:tcPr>
            <w:tcW w:w="2520" w:type="dxa"/>
          </w:tcPr>
          <w:p w14:paraId="28F022BF" w14:textId="4CCEC6C0" w:rsidR="00422B43" w:rsidRPr="00B52C9E" w:rsidRDefault="00772049" w:rsidP="0077204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E30A02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E30A02" w:rsidRPr="00B52C9E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14:paraId="3B5ADB24" w14:textId="77777777" w:rsidR="00F379F8" w:rsidRDefault="00F379F8" w:rsidP="00F379F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okies – Session cookies, Persistent cookies</w:t>
            </w:r>
          </w:p>
          <w:p w14:paraId="40A20598" w14:textId="2795CD65" w:rsidR="00E30A02" w:rsidRPr="00B52C9E" w:rsidRDefault="00F379F8" w:rsidP="00F379F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31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S Access – SQL Query –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2520" w:type="dxa"/>
          </w:tcPr>
          <w:p w14:paraId="2C1C0CB2" w14:textId="39D5DB30" w:rsidR="00796F4C" w:rsidRPr="00B52C9E" w:rsidRDefault="005E4A01" w:rsidP="00B111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="00E30A02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8529AE" w:rsidRPr="009D008F" w:rsidRDefault="0025128A" w:rsidP="009D0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CDF4533" w14:textId="77777777" w:rsidR="00A0371A" w:rsidRDefault="00A0371A" w:rsidP="00A037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gital Currency – Block chaining</w:t>
            </w:r>
          </w:p>
          <w:p w14:paraId="0A20AF1A" w14:textId="6C6E5C0A" w:rsidR="00E30A02" w:rsidRPr="00B52C9E" w:rsidRDefault="00A0371A" w:rsidP="00A037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31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S Access – SQL Query –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LETE</w:t>
            </w:r>
          </w:p>
        </w:tc>
        <w:tc>
          <w:tcPr>
            <w:tcW w:w="2520" w:type="dxa"/>
          </w:tcPr>
          <w:p w14:paraId="22DDF488" w14:textId="091A6115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E30A02" w:rsidRPr="00BA0169" w:rsidRDefault="00E30A02" w:rsidP="003316D6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E30A02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E30A02" w:rsidRPr="00D72866" w:rsidRDefault="00E30A02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572D8F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0</w:t>
            </w:r>
            <w:r w:rsidR="00866CD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572D8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5E4A01" w:rsidRPr="00CD278C" w:rsidRDefault="005E4A01" w:rsidP="00CD27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E30A02" w:rsidRPr="00B52C9E" w:rsidRDefault="002512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1C1C30C7" w14:textId="77777777" w:rsidR="00957D77" w:rsidRDefault="00957D77" w:rsidP="00957D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yber Security Threats</w:t>
            </w:r>
          </w:p>
          <w:p w14:paraId="008814F1" w14:textId="77777777" w:rsidR="00957D77" w:rsidRDefault="00957D77" w:rsidP="00957D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ute Force Attack, Data Interception</w:t>
            </w:r>
          </w:p>
          <w:p w14:paraId="09A1F8D3" w14:textId="7F98226F" w:rsidR="00E30A02" w:rsidRPr="00B52C9E" w:rsidRDefault="00957D77" w:rsidP="00957D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0DF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ESF4.1.S.3</w:t>
            </w:r>
            <w:r w:rsidRPr="00C90DF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ents create </w:t>
            </w:r>
            <w:r w:rsidRPr="00AF0990">
              <w:rPr>
                <w:rFonts w:asciiTheme="minorHAnsi" w:hAnsiTheme="minorHAnsi" w:cstheme="minorHAnsi"/>
                <w:bCs/>
                <w:sz w:val="22"/>
                <w:szCs w:val="22"/>
              </w:rPr>
              <w:t>different green infrastructure technologi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AF0990">
              <w:rPr>
                <w:rFonts w:asciiTheme="minorHAnsi" w:hAnsiTheme="minorHAnsi" w:cstheme="minorHAnsi"/>
                <w:bCs/>
                <w:sz w:val="22"/>
                <w:szCs w:val="22"/>
              </w:rPr>
              <w:t>their measurable effect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create queries to show the possible outcomes using MS Access.</w:t>
            </w:r>
          </w:p>
        </w:tc>
        <w:tc>
          <w:tcPr>
            <w:tcW w:w="2520" w:type="dxa"/>
          </w:tcPr>
          <w:p w14:paraId="680CA175" w14:textId="571443D6" w:rsidR="00B66E6C" w:rsidRDefault="00DB42DF" w:rsidP="00EE141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="001452E5"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65417F" w:rsidRPr="00B66E6C" w:rsidRDefault="0065417F" w:rsidP="0065417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AA6B49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AA6B49" w:rsidRPr="00D72866" w:rsidRDefault="00AA6B49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AA6B49" w:rsidRDefault="00AF21EB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0897E5B3" w14:textId="77777777" w:rsidR="00D07007" w:rsidRDefault="00D07007" w:rsidP="00D070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yber Security Threats</w:t>
            </w:r>
          </w:p>
          <w:p w14:paraId="4653C7B0" w14:textId="77777777" w:rsidR="00D07007" w:rsidRDefault="00D07007" w:rsidP="00D070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DoS Attacks, Hacking</w:t>
            </w:r>
          </w:p>
          <w:p w14:paraId="6137D2A2" w14:textId="1720859B" w:rsidR="00AA6B49" w:rsidRPr="00B52C9E" w:rsidRDefault="00D07007" w:rsidP="00D070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S Access – SQL Query</w:t>
            </w:r>
          </w:p>
        </w:tc>
        <w:tc>
          <w:tcPr>
            <w:tcW w:w="2520" w:type="dxa"/>
          </w:tcPr>
          <w:p w14:paraId="1DCBBD6D" w14:textId="649CEAD9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AA6B49" w:rsidRDefault="00DB42DF" w:rsidP="00796F4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E30A02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E30A02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2BFF4A94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7BDCCF4D" w14:textId="33EE7D7F" w:rsidR="00E30A02" w:rsidRPr="00B52C9E" w:rsidRDefault="006C7555" w:rsidP="00572D8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ision</w:t>
            </w:r>
          </w:p>
        </w:tc>
        <w:tc>
          <w:tcPr>
            <w:tcW w:w="2520" w:type="dxa"/>
          </w:tcPr>
          <w:p w14:paraId="18017A31" w14:textId="77777777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A71676" w:rsidRPr="00855CC0" w:rsidRDefault="00A71676" w:rsidP="00E30A0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E30A02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D72866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5677AF7F" w14:textId="77777777" w:rsidR="008D6B97" w:rsidRDefault="008D6B97" w:rsidP="008D6B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4B15">
              <w:rPr>
                <w:rFonts w:asciiTheme="minorHAnsi" w:hAnsiTheme="minorHAnsi" w:cstheme="minorHAnsi"/>
                <w:sz w:val="22"/>
                <w:szCs w:val="22"/>
              </w:rPr>
              <w:t xml:space="preserve">Malware – Viruses, Worms, Trojan Horse, Spyware, Adwar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hishing, Pharming, </w:t>
            </w:r>
            <w:r w:rsidRPr="00764B15">
              <w:rPr>
                <w:rFonts w:asciiTheme="minorHAnsi" w:hAnsiTheme="minorHAnsi" w:cstheme="minorHAnsi"/>
                <w:sz w:val="22"/>
                <w:szCs w:val="22"/>
              </w:rPr>
              <w:t>Ransomware</w:t>
            </w:r>
          </w:p>
          <w:p w14:paraId="68E82989" w14:textId="48948DDA" w:rsidR="00E30A02" w:rsidRPr="00B52C9E" w:rsidRDefault="008D6B97" w:rsidP="008D6B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4B00">
              <w:rPr>
                <w:rFonts w:asciiTheme="minorHAnsi" w:hAnsiTheme="minorHAnsi" w:cstheme="minorHAnsi"/>
                <w:sz w:val="22"/>
                <w:szCs w:val="22"/>
              </w:rPr>
              <w:t>Python print command</w:t>
            </w:r>
          </w:p>
        </w:tc>
        <w:tc>
          <w:tcPr>
            <w:tcW w:w="2520" w:type="dxa"/>
          </w:tcPr>
          <w:p w14:paraId="4C7B58F8" w14:textId="77777777" w:rsidR="0065626E" w:rsidRPr="0065626E" w:rsidRDefault="005E4A01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671C48" w:rsidRDefault="00671C48"/>
        </w:tc>
      </w:tr>
      <w:tr w:rsidR="00E30A02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ARCH</w:t>
            </w:r>
          </w:p>
          <w:p w14:paraId="2A7F474E" w14:textId="03079EB0" w:rsidR="00572D8F" w:rsidRPr="00B52C9E" w:rsidRDefault="00572D8F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E30A02" w:rsidRPr="00D72866" w:rsidRDefault="00E44EA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3B7DDC" w:rsidRPr="00B52C9E" w:rsidRDefault="003B7DD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39C9E8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9E7AB6" w14:textId="77777777" w:rsidR="00EE3589" w:rsidRDefault="00EE3589" w:rsidP="00EE358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C47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uthentication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–</w:t>
            </w:r>
            <w:r w:rsidRPr="008C47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iometric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</w:p>
          <w:p w14:paraId="36D65D94" w14:textId="77777777" w:rsidR="00EE3589" w:rsidRDefault="00EE3589" w:rsidP="00EE358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Fingerprint, Retina scan, Face Recognition, Voice Recognition</w:t>
            </w:r>
          </w:p>
          <w:p w14:paraId="090378DD" w14:textId="58D0B8DA" w:rsidR="00E30A02" w:rsidRPr="00B52C9E" w:rsidRDefault="00EE3589" w:rsidP="00EE35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22F9">
              <w:rPr>
                <w:rFonts w:asciiTheme="minorHAnsi" w:hAnsiTheme="minorHAnsi" w:cstheme="minorHAnsi"/>
              </w:rPr>
              <w:t>Python variables</w:t>
            </w:r>
          </w:p>
        </w:tc>
        <w:tc>
          <w:tcPr>
            <w:tcW w:w="2520" w:type="dxa"/>
          </w:tcPr>
          <w:p w14:paraId="654076DF" w14:textId="718B00B3" w:rsidR="00E30A02" w:rsidRPr="009C734C" w:rsidRDefault="00E30A02" w:rsidP="00E30A0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6010D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46010D" w:rsidRPr="00B52C9E" w:rsidRDefault="0046010D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46010D" w:rsidRPr="00CD278C" w:rsidRDefault="0046010D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E30A02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79DC485C" w14:textId="77777777" w:rsidR="005D574B" w:rsidRDefault="00581605" w:rsidP="00DF79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wo-step</w:t>
            </w:r>
            <w:r w:rsidR="00DF796E" w:rsidRPr="004979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erification,</w:t>
            </w:r>
          </w:p>
          <w:p w14:paraId="75142938" w14:textId="105DCF09" w:rsidR="00DF796E" w:rsidRPr="004979E5" w:rsidRDefault="00DF796E" w:rsidP="00DF79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979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oftware updates, </w:t>
            </w:r>
            <w:r w:rsidR="005816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L links</w:t>
            </w:r>
          </w:p>
          <w:p w14:paraId="1E4B558C" w14:textId="217E3C96" w:rsidR="00E30A02" w:rsidRPr="00B52C9E" w:rsidRDefault="00DF796E" w:rsidP="00DF796E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4979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ython Input Function</w:t>
            </w:r>
          </w:p>
        </w:tc>
        <w:tc>
          <w:tcPr>
            <w:tcW w:w="2520" w:type="dxa"/>
          </w:tcPr>
          <w:p w14:paraId="62FBE53F" w14:textId="77777777" w:rsidR="0065626E" w:rsidRPr="0065626E" w:rsidRDefault="00A60F4E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="00BE0481"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073CB4" w:rsidRPr="00C743E6" w:rsidRDefault="00073CB4" w:rsidP="001B23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72F52E56" w14:textId="77777777" w:rsidR="005D574B" w:rsidRDefault="00F8783A" w:rsidP="00F87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rewall, Proxy Servers, </w:t>
            </w:r>
          </w:p>
          <w:p w14:paraId="78C284A1" w14:textId="12D0E530" w:rsidR="00F8783A" w:rsidRDefault="00F8783A" w:rsidP="00F878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urity Socket Layers</w:t>
            </w:r>
          </w:p>
          <w:p w14:paraId="5369D305" w14:textId="59671750" w:rsidR="00E30A02" w:rsidRPr="00B52C9E" w:rsidRDefault="00F8783A" w:rsidP="00F8783A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ython Datatypes</w:t>
            </w:r>
          </w:p>
        </w:tc>
        <w:tc>
          <w:tcPr>
            <w:tcW w:w="2520" w:type="dxa"/>
          </w:tcPr>
          <w:p w14:paraId="5C160E2F" w14:textId="2BF11EE9" w:rsidR="001B23C4" w:rsidRDefault="001B23C4" w:rsidP="001B23C4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BE0481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BE0481" w:rsidRDefault="00BE0481" w:rsidP="00BE0481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031180" w:rsidRPr="00031180" w:rsidRDefault="00031180" w:rsidP="00EF2D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30A02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C94362" w:rsidRPr="00B52C9E" w:rsidRDefault="005304D3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C94362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E30A02" w:rsidRPr="00B52C9E" w:rsidRDefault="00363B3E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4</w:t>
            </w:r>
            <w:r w:rsidR="00103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D324829" w14:textId="77777777" w:rsidR="00EF5378" w:rsidRPr="006D22F9" w:rsidRDefault="00EF5378" w:rsidP="00EF53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2F9">
              <w:rPr>
                <w:rFonts w:asciiTheme="minorHAnsi" w:hAnsiTheme="minorHAnsi" w:cstheme="minorHAnsi"/>
                <w:b/>
                <w:sz w:val="22"/>
                <w:szCs w:val="22"/>
              </w:rPr>
              <w:t>Logic Gates</w:t>
            </w:r>
          </w:p>
          <w:p w14:paraId="0D075471" w14:textId="77777777" w:rsidR="00EF5378" w:rsidRPr="006D22F9" w:rsidRDefault="00EF5378" w:rsidP="00EF53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22F9">
              <w:rPr>
                <w:rFonts w:asciiTheme="minorHAnsi" w:hAnsiTheme="minorHAnsi" w:cstheme="minorHAnsi"/>
                <w:bCs/>
                <w:sz w:val="22"/>
                <w:szCs w:val="22"/>
              </w:rPr>
              <w:t>Functions of gates</w:t>
            </w:r>
          </w:p>
          <w:p w14:paraId="7C50D6CD" w14:textId="55D42DFC" w:rsidR="00E30A02" w:rsidRPr="00B52C9E" w:rsidRDefault="00E7623E" w:rsidP="00C943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ython Operators</w:t>
            </w:r>
          </w:p>
        </w:tc>
        <w:tc>
          <w:tcPr>
            <w:tcW w:w="2520" w:type="dxa"/>
          </w:tcPr>
          <w:p w14:paraId="782F1977" w14:textId="77777777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1452E5" w:rsidRDefault="001B23C4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E50F92" w:rsidRPr="00E50F92" w:rsidRDefault="00E50F92" w:rsidP="001452E5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A60F4E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1B23C4"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CA7B74" w:rsidRPr="009B40B3" w:rsidRDefault="00A60F4E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505FD5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505FD5" w:rsidRPr="00B52C9E" w:rsidRDefault="00505FD5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505FD5" w:rsidRPr="00505FD5" w:rsidRDefault="00505FD5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E30A02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E30A02" w:rsidRPr="00B52C9E" w:rsidRDefault="007251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5667608E" w14:textId="77777777" w:rsidR="00264FAD" w:rsidRPr="006D22F9" w:rsidRDefault="00264FAD" w:rsidP="00264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F9">
              <w:rPr>
                <w:rFonts w:asciiTheme="minorHAnsi" w:hAnsiTheme="minorHAnsi" w:cstheme="minorHAnsi"/>
                <w:bCs/>
                <w:sz w:val="22"/>
                <w:szCs w:val="22"/>
              </w:rPr>
              <w:t>Truth table for two inputs</w:t>
            </w:r>
          </w:p>
          <w:p w14:paraId="71F97F19" w14:textId="77777777" w:rsidR="00E30A02" w:rsidRDefault="00022B12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ython Lists</w:t>
            </w:r>
          </w:p>
          <w:p w14:paraId="56994E68" w14:textId="75C25C9C" w:rsidR="00885388" w:rsidRPr="00B52C9E" w:rsidRDefault="00885388" w:rsidP="00885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388">
              <w:rPr>
                <w:rFonts w:asciiTheme="minorHAnsi" w:hAnsiTheme="minorHAnsi" w:cstheme="minorHAnsi"/>
                <w:sz w:val="22"/>
                <w:szCs w:val="22"/>
              </w:rPr>
              <w:t>Iterating through lists</w:t>
            </w:r>
          </w:p>
        </w:tc>
        <w:tc>
          <w:tcPr>
            <w:tcW w:w="2520" w:type="dxa"/>
          </w:tcPr>
          <w:p w14:paraId="5261E218" w14:textId="77777777" w:rsidR="00351986" w:rsidRPr="00B52C9E" w:rsidRDefault="00351986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A60F4E" w:rsidRPr="001452E5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534BE0" w:rsidRPr="00B52C9E" w:rsidRDefault="00534BE0" w:rsidP="00E30A0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4 – 23/4</w:t>
            </w:r>
            <w:r w:rsidR="0011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DB65538" w14:textId="77777777" w:rsidR="00C718A1" w:rsidRDefault="00C718A1" w:rsidP="00C71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2F9">
              <w:rPr>
                <w:rFonts w:asciiTheme="minorHAnsi" w:hAnsiTheme="minorHAnsi" w:cstheme="minorHAnsi"/>
                <w:sz w:val="22"/>
                <w:szCs w:val="22"/>
              </w:rPr>
              <w:t>Complete the truth table using three inputs from the given circuit</w:t>
            </w:r>
          </w:p>
          <w:p w14:paraId="0759E951" w14:textId="5BB395F1" w:rsidR="00885388" w:rsidRPr="006D22F9" w:rsidRDefault="00885388" w:rsidP="00C718A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5388">
              <w:rPr>
                <w:rFonts w:asciiTheme="minorHAnsi" w:hAnsiTheme="minorHAnsi" w:cstheme="minorHAnsi"/>
                <w:bCs/>
                <w:sz w:val="22"/>
                <w:szCs w:val="22"/>
              </w:rPr>
              <w:t>List methods</w:t>
            </w:r>
          </w:p>
          <w:p w14:paraId="17DDFDA7" w14:textId="0225D3C5" w:rsidR="00E30A02" w:rsidRPr="00B52C9E" w:rsidRDefault="00E30A02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A58BF9E" w14:textId="24538222" w:rsidR="00534BE0" w:rsidRDefault="00534BE0" w:rsidP="00E30A0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24565D" w:rsidRPr="0024565D" w:rsidRDefault="0046010D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E30A02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4 – 30/4</w:t>
            </w:r>
            <w:r w:rsidR="00714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02838E0D" w14:textId="23F9F983" w:rsidR="00E30A02" w:rsidRDefault="007A5212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5212">
              <w:rPr>
                <w:rFonts w:asciiTheme="minorHAnsi" w:hAnsiTheme="minorHAnsi" w:cstheme="minorHAnsi"/>
                <w:sz w:val="22"/>
                <w:szCs w:val="22"/>
              </w:rPr>
              <w:t xml:space="preserve">Write </w:t>
            </w:r>
            <w:r w:rsidR="008D102D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7A5212">
              <w:rPr>
                <w:rFonts w:asciiTheme="minorHAnsi" w:hAnsiTheme="minorHAnsi" w:cstheme="minorHAnsi"/>
                <w:sz w:val="22"/>
                <w:szCs w:val="22"/>
              </w:rPr>
              <w:t>logical expression from the given circuit</w:t>
            </w:r>
          </w:p>
          <w:p w14:paraId="466C0225" w14:textId="6E6780B1" w:rsidR="00885388" w:rsidRDefault="00885388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388">
              <w:rPr>
                <w:rFonts w:asciiTheme="minorHAnsi" w:hAnsiTheme="minorHAnsi" w:cstheme="minorHAnsi"/>
                <w:sz w:val="22"/>
                <w:szCs w:val="22"/>
              </w:rPr>
              <w:t xml:space="preserve">Python </w:t>
            </w:r>
            <w:proofErr w:type="spellStart"/>
            <w:r w:rsidRPr="00885388">
              <w:rPr>
                <w:rFonts w:asciiTheme="minorHAnsi" w:hAnsiTheme="minorHAnsi" w:cstheme="minorHAnsi"/>
                <w:sz w:val="22"/>
                <w:szCs w:val="22"/>
              </w:rPr>
              <w:t>If..else</w:t>
            </w:r>
            <w:proofErr w:type="spellEnd"/>
            <w:r w:rsidRPr="00885388">
              <w:rPr>
                <w:rFonts w:asciiTheme="minorHAnsi" w:hAnsiTheme="minorHAnsi" w:cstheme="minorHAnsi"/>
                <w:sz w:val="22"/>
                <w:szCs w:val="22"/>
              </w:rPr>
              <w:t xml:space="preserve"> statement</w:t>
            </w:r>
          </w:p>
          <w:p w14:paraId="2771E499" w14:textId="0A570638" w:rsidR="008D102D" w:rsidRPr="00B52C9E" w:rsidRDefault="008D102D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75B91C1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AB03BC" w:rsidRPr="00CC21CC" w:rsidRDefault="00AB03BC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A02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734419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40587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="00734419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BE0481" w:rsidRPr="00B52C9E" w:rsidRDefault="00BE0481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E30A02" w:rsidRPr="00B52C9E" w:rsidRDefault="00025C96" w:rsidP="00DE6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/5 – 7/5</w:t>
            </w:r>
            <w:r w:rsidR="00DE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43736092" w14:textId="77777777" w:rsidR="00E30A02" w:rsidRDefault="00B9017F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w logical circuit from </w:t>
            </w:r>
            <w:r w:rsidR="001D3BDB">
              <w:rPr>
                <w:rFonts w:asciiTheme="minorHAnsi" w:hAnsiTheme="minorHAnsi" w:cstheme="minorHAnsi"/>
                <w:sz w:val="22"/>
                <w:szCs w:val="22"/>
              </w:rPr>
              <w:t>the given scenario</w:t>
            </w:r>
          </w:p>
          <w:p w14:paraId="69B3E9F6" w14:textId="74D10025" w:rsidR="00885388" w:rsidRDefault="00885388" w:rsidP="00E30A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853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ython If..</w:t>
            </w:r>
            <w:proofErr w:type="spellStart"/>
            <w:r w:rsidRPr="008853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if</w:t>
            </w:r>
            <w:proofErr w:type="spellEnd"/>
            <w:r w:rsidRPr="008853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else statement</w:t>
            </w:r>
          </w:p>
          <w:p w14:paraId="78841E2F" w14:textId="4E342083" w:rsidR="00586FCD" w:rsidRPr="00B52C9E" w:rsidRDefault="00586FCD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3768225" w14:textId="38D277EB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FC4669" w:rsidRPr="00B52C9E" w:rsidRDefault="00FC4669" w:rsidP="0035198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/5 – 14/5</w:t>
            </w:r>
            <w:r w:rsidR="004F7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5E7EE0D3" w14:textId="77777777" w:rsidR="00E30A02" w:rsidRDefault="0044012F" w:rsidP="00E30A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ruth table and </w:t>
            </w:r>
            <w:r w:rsidR="002841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aw logical gates</w:t>
            </w:r>
          </w:p>
          <w:p w14:paraId="06B48B20" w14:textId="612153EC" w:rsidR="004929EC" w:rsidRDefault="004929EC" w:rsidP="00E30A0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929E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ython String Operations</w:t>
            </w:r>
          </w:p>
          <w:p w14:paraId="3A852188" w14:textId="6336A30C" w:rsidR="00A85FB1" w:rsidRPr="00B52C9E" w:rsidRDefault="00A85FB1" w:rsidP="00E30A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079F003" w14:textId="3FE66BA0" w:rsidR="00A53B65" w:rsidRPr="0018729A" w:rsidRDefault="00A53B65" w:rsidP="00352EF0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303995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303995" w:rsidRPr="00B52C9E" w:rsidRDefault="00303995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303995" w:rsidRPr="00DF5BB1" w:rsidRDefault="00303995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E30A02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5 – 21/5</w:t>
            </w:r>
            <w:r w:rsidR="00BC3C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5D55363" w14:textId="77777777" w:rsidR="00E717E2" w:rsidRPr="00F27767" w:rsidRDefault="00E717E2" w:rsidP="00E717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77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put Devices</w:t>
            </w:r>
          </w:p>
          <w:p w14:paraId="33ECAA5F" w14:textId="77777777" w:rsidR="00E717E2" w:rsidRDefault="00E717E2" w:rsidP="00E71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rcode Scanners</w:t>
            </w:r>
          </w:p>
          <w:p w14:paraId="667EC07C" w14:textId="51E9C600" w:rsidR="00E717E2" w:rsidRPr="00E717E2" w:rsidRDefault="002A3443" w:rsidP="00E717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3443">
              <w:rPr>
                <w:rFonts w:asciiTheme="minorHAnsi" w:hAnsiTheme="minorHAnsi" w:cstheme="minorHAnsi"/>
                <w:sz w:val="22"/>
                <w:szCs w:val="22"/>
              </w:rPr>
              <w:t>Python For Loop</w:t>
            </w:r>
          </w:p>
        </w:tc>
        <w:tc>
          <w:tcPr>
            <w:tcW w:w="2520" w:type="dxa"/>
          </w:tcPr>
          <w:p w14:paraId="27AB5134" w14:textId="1B18DFEF" w:rsidR="00E30A02" w:rsidRPr="00DF5BB1" w:rsidRDefault="00E30A02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30A02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3915DBB0" w14:textId="77777777" w:rsidR="005D1672" w:rsidRPr="005D1672" w:rsidRDefault="005D1672" w:rsidP="005D16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672">
              <w:rPr>
                <w:rFonts w:asciiTheme="minorHAnsi" w:hAnsiTheme="minorHAnsi" w:cstheme="minorHAnsi"/>
                <w:sz w:val="22"/>
                <w:szCs w:val="22"/>
              </w:rPr>
              <w:t>Input Devices</w:t>
            </w:r>
          </w:p>
          <w:p w14:paraId="1699C063" w14:textId="3EE18C80" w:rsidR="005D1672" w:rsidRDefault="005D1672" w:rsidP="005D16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al Camera</w:t>
            </w:r>
          </w:p>
          <w:p w14:paraId="549719E4" w14:textId="74272512" w:rsidR="00E30A02" w:rsidRPr="005D574B" w:rsidRDefault="002A3443" w:rsidP="005D16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3443">
              <w:rPr>
                <w:rFonts w:asciiTheme="minorHAnsi" w:hAnsiTheme="minorHAnsi" w:cstheme="minorHAnsi"/>
                <w:sz w:val="22"/>
                <w:szCs w:val="22"/>
              </w:rPr>
              <w:t>Python While loop</w:t>
            </w:r>
          </w:p>
        </w:tc>
        <w:tc>
          <w:tcPr>
            <w:tcW w:w="2520" w:type="dxa"/>
          </w:tcPr>
          <w:p w14:paraId="43C92E33" w14:textId="77777777" w:rsidR="006F538B" w:rsidRPr="009B2DCA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BE0481" w:rsidRPr="001452E5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AA6B49" w:rsidRDefault="00AA6B49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FB57B7" w:rsidRPr="00FB57B7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BE0481" w:rsidRDefault="00BE0481" w:rsidP="009221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FA5C3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lastRenderedPageBreak/>
              <w:t>Progress Tests (Years 2-10)</w:t>
            </w:r>
          </w:p>
          <w:p w14:paraId="71E9F75D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BE0481" w:rsidRPr="00B52C9E" w:rsidRDefault="00FA5C3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1/5 – 4/6</w:t>
            </w:r>
          </w:p>
        </w:tc>
        <w:tc>
          <w:tcPr>
            <w:tcW w:w="5760" w:type="dxa"/>
          </w:tcPr>
          <w:p w14:paraId="0E1502D6" w14:textId="2285537C" w:rsidR="00292897" w:rsidRDefault="00292897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put Device</w:t>
            </w:r>
          </w:p>
          <w:p w14:paraId="14284B0E" w14:textId="6DC0BCD7" w:rsidR="00292897" w:rsidRDefault="00292897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R Code Scanner</w:t>
            </w:r>
          </w:p>
          <w:p w14:paraId="05610424" w14:textId="522C71C2" w:rsidR="00BE0481" w:rsidRPr="00B52C9E" w:rsidRDefault="002A3443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2A3443">
              <w:rPr>
                <w:rFonts w:asciiTheme="minorHAnsi" w:hAnsiTheme="minorHAnsi" w:cstheme="minorHAnsi"/>
                <w:sz w:val="22"/>
                <w:szCs w:val="22"/>
              </w:rPr>
              <w:t>Python While loop continuation</w:t>
            </w:r>
          </w:p>
        </w:tc>
        <w:tc>
          <w:tcPr>
            <w:tcW w:w="2520" w:type="dxa"/>
          </w:tcPr>
          <w:p w14:paraId="64EB3D7E" w14:textId="40B646D7" w:rsidR="00BE0481" w:rsidRPr="00CD278C" w:rsidRDefault="006F71CB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="00BE0481" w:rsidRPr="00CD278C">
              <w:rPr>
                <w:color w:val="00B050"/>
              </w:rPr>
              <w:t>End of Year Exams</w:t>
            </w:r>
          </w:p>
          <w:p w14:paraId="040816F5" w14:textId="77777777" w:rsidR="00BE0481" w:rsidRPr="004E20B6" w:rsidRDefault="00BE0481" w:rsidP="00CD3301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385D25D4" w14:textId="77777777" w:rsidTr="00470589">
        <w:trPr>
          <w:trHeight w:val="912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BE0481" w:rsidRPr="00B52C9E" w:rsidRDefault="00E534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6 – 11/6</w:t>
            </w:r>
            <w:r w:rsidR="00BE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916D988" w14:textId="77777777" w:rsidR="00292897" w:rsidRPr="00292897" w:rsidRDefault="00292897" w:rsidP="002928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2897">
              <w:rPr>
                <w:rFonts w:asciiTheme="minorHAnsi" w:hAnsiTheme="minorHAnsi" w:cstheme="minorHAnsi"/>
                <w:sz w:val="22"/>
                <w:szCs w:val="22"/>
              </w:rPr>
              <w:t>Input Device</w:t>
            </w:r>
          </w:p>
          <w:p w14:paraId="13C23524" w14:textId="77777777" w:rsidR="00BE0481" w:rsidRDefault="00292897" w:rsidP="002928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2897">
              <w:rPr>
                <w:rFonts w:asciiTheme="minorHAnsi" w:hAnsiTheme="minorHAnsi" w:cstheme="minorHAnsi"/>
                <w:sz w:val="22"/>
                <w:szCs w:val="22"/>
              </w:rPr>
              <w:t>QR Code Scanner</w:t>
            </w:r>
          </w:p>
          <w:p w14:paraId="73BD206F" w14:textId="151ECFDE" w:rsidR="00292897" w:rsidRPr="00470589" w:rsidRDefault="00380F89" w:rsidP="00827F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ython </w:t>
            </w:r>
            <w:r w:rsidR="00827F81" w:rsidRPr="00827F81">
              <w:rPr>
                <w:rFonts w:asciiTheme="minorHAnsi" w:hAnsiTheme="minorHAnsi" w:cstheme="minorHAnsi"/>
                <w:sz w:val="22"/>
                <w:szCs w:val="22"/>
              </w:rPr>
              <w:t>Defining functions</w:t>
            </w:r>
          </w:p>
        </w:tc>
        <w:tc>
          <w:tcPr>
            <w:tcW w:w="2520" w:type="dxa"/>
          </w:tcPr>
          <w:p w14:paraId="2031EB4D" w14:textId="07AF9FA5" w:rsidR="00D03C8D" w:rsidRPr="00CD278C" w:rsidRDefault="00D03C8D" w:rsidP="00D03C8D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39E1A2D4" w14:textId="77777777" w:rsidR="00380F89" w:rsidRPr="00292897" w:rsidRDefault="00380F89" w:rsidP="00380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2897">
              <w:rPr>
                <w:rFonts w:asciiTheme="minorHAnsi" w:hAnsiTheme="minorHAnsi" w:cstheme="minorHAnsi"/>
                <w:sz w:val="22"/>
                <w:szCs w:val="22"/>
              </w:rPr>
              <w:t>Input Device</w:t>
            </w:r>
          </w:p>
          <w:p w14:paraId="20307C3B" w14:textId="707DE863" w:rsidR="00380F89" w:rsidRDefault="001F60B2" w:rsidP="00380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yboard, Mouse</w:t>
            </w:r>
          </w:p>
          <w:p w14:paraId="02635790" w14:textId="505615C6" w:rsidR="00BE0481" w:rsidRPr="00B52C9E" w:rsidRDefault="001F60B2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827F81">
              <w:rPr>
                <w:rFonts w:asciiTheme="minorHAnsi" w:hAnsiTheme="minorHAnsi" w:cstheme="minorHAnsi"/>
                <w:sz w:val="22"/>
                <w:szCs w:val="22"/>
              </w:rPr>
              <w:t>Parameters and return values</w:t>
            </w:r>
          </w:p>
        </w:tc>
        <w:tc>
          <w:tcPr>
            <w:tcW w:w="2520" w:type="dxa"/>
          </w:tcPr>
          <w:p w14:paraId="706CD817" w14:textId="56C1807C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</w:t>
            </w:r>
            <w:r w:rsidR="00D03C8D">
              <w:rPr>
                <w:color w:val="00B050"/>
                <w:sz w:val="16"/>
                <w:szCs w:val="16"/>
              </w:rPr>
              <w:t>8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D03C8D" w:rsidRPr="009B2DCA" w:rsidRDefault="00D03C8D" w:rsidP="009B2DC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</w:t>
            </w:r>
            <w:r w:rsidR="003859B5" w:rsidRPr="009B2DCA">
              <w:rPr>
                <w:b/>
                <w:color w:val="0070C0"/>
                <w:sz w:val="16"/>
                <w:szCs w:val="16"/>
              </w:rPr>
              <w:t>Graduation ( Year 6)</w:t>
            </w:r>
          </w:p>
          <w:p w14:paraId="09B1433B" w14:textId="77777777" w:rsidR="001452E5" w:rsidRPr="00372C60" w:rsidRDefault="001452E5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6F46F603" w14:textId="77777777" w:rsidTr="00470589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0ED8774B" w14:textId="77777777" w:rsidR="001F60B2" w:rsidRPr="00292897" w:rsidRDefault="001F60B2" w:rsidP="001F60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2897">
              <w:rPr>
                <w:rFonts w:asciiTheme="minorHAnsi" w:hAnsiTheme="minorHAnsi" w:cstheme="minorHAnsi"/>
                <w:sz w:val="22"/>
                <w:szCs w:val="22"/>
              </w:rPr>
              <w:t>Input Device</w:t>
            </w:r>
          </w:p>
          <w:p w14:paraId="21654101" w14:textId="2FB1DE03" w:rsidR="001F60B2" w:rsidRDefault="001F60B2" w:rsidP="001F60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rophone</w:t>
            </w:r>
          </w:p>
          <w:p w14:paraId="282B429C" w14:textId="7EF6D7CE" w:rsidR="00BE0481" w:rsidRPr="00470589" w:rsidRDefault="00470589" w:rsidP="00E30A02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47058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ython project</w:t>
            </w:r>
            <w:r w:rsidR="007C57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</w:t>
            </w:r>
            <w:r w:rsidRPr="0047058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simple calculator</w:t>
            </w:r>
          </w:p>
        </w:tc>
        <w:tc>
          <w:tcPr>
            <w:tcW w:w="2520" w:type="dxa"/>
          </w:tcPr>
          <w:p w14:paraId="68DE1230" w14:textId="77777777" w:rsidR="00BE0481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 w:rsidR="003859B5"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 w:rsidR="003859B5">
              <w:rPr>
                <w:bCs/>
                <w:color w:val="0070C0"/>
                <w:sz w:val="16"/>
                <w:szCs w:val="16"/>
              </w:rPr>
              <w:t xml:space="preserve"> ( Year 13)</w:t>
            </w:r>
          </w:p>
          <w:p w14:paraId="1C547631" w14:textId="4B2B28F3" w:rsidR="00470589" w:rsidRPr="00470589" w:rsidRDefault="00470589" w:rsidP="00470589"/>
        </w:tc>
      </w:tr>
      <w:tr w:rsidR="00BE0481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59E50C02" w14:textId="77777777" w:rsidR="00BE0481" w:rsidRPr="007C57CD" w:rsidRDefault="007C57CD" w:rsidP="00E30A0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C57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nput Device</w:t>
            </w:r>
          </w:p>
          <w:p w14:paraId="55B4D238" w14:textId="77777777" w:rsidR="007C57CD" w:rsidRDefault="007C57CD" w:rsidP="00E30A0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C57C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canners</w:t>
            </w:r>
          </w:p>
          <w:p w14:paraId="33018475" w14:textId="7097A56B" w:rsidR="009E7CC5" w:rsidRPr="00B52C9E" w:rsidRDefault="009E7CC5" w:rsidP="00E30A0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47058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ython project</w:t>
            </w:r>
          </w:p>
        </w:tc>
        <w:tc>
          <w:tcPr>
            <w:tcW w:w="2520" w:type="dxa"/>
          </w:tcPr>
          <w:p w14:paraId="7808213E" w14:textId="6E6224EE" w:rsidR="00BE0481" w:rsidRDefault="009B2DCA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BE0481"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BE0481" w:rsidRPr="00CB769D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 w:rsidR="009B2DCA"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BE0481" w:rsidRPr="001452E5" w:rsidRDefault="009B2DCA" w:rsidP="001452E5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7</w:t>
            </w:r>
            <w:r w:rsidR="00BE0481"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="00BE0481"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 working day</w:t>
            </w:r>
          </w:p>
          <w:p w14:paraId="5C435764" w14:textId="77777777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8E3EF" w14:textId="77777777" w:rsidR="00CD504C" w:rsidRDefault="00CD504C" w:rsidP="00381F65">
      <w:r>
        <w:separator/>
      </w:r>
    </w:p>
  </w:endnote>
  <w:endnote w:type="continuationSeparator" w:id="0">
    <w:p w14:paraId="111817A3" w14:textId="77777777" w:rsidR="00CD504C" w:rsidRDefault="00CD504C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161F1" w14:textId="77777777" w:rsidR="00CD504C" w:rsidRDefault="00CD504C" w:rsidP="00381F65">
      <w:r>
        <w:separator/>
      </w:r>
    </w:p>
  </w:footnote>
  <w:footnote w:type="continuationSeparator" w:id="0">
    <w:p w14:paraId="096AEF1A" w14:textId="77777777" w:rsidR="00CD504C" w:rsidRDefault="00CD504C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7"/>
  </w:num>
  <w:num w:numId="2" w16cid:durableId="1263298540">
    <w:abstractNumId w:val="5"/>
  </w:num>
  <w:num w:numId="3" w16cid:durableId="1919289505">
    <w:abstractNumId w:val="2"/>
  </w:num>
  <w:num w:numId="4" w16cid:durableId="1203983617">
    <w:abstractNumId w:val="9"/>
  </w:num>
  <w:num w:numId="5" w16cid:durableId="433866043">
    <w:abstractNumId w:val="6"/>
  </w:num>
  <w:num w:numId="6" w16cid:durableId="1880773622">
    <w:abstractNumId w:val="0"/>
  </w:num>
  <w:num w:numId="7" w16cid:durableId="1152671367">
    <w:abstractNumId w:val="3"/>
  </w:num>
  <w:num w:numId="8" w16cid:durableId="638072048">
    <w:abstractNumId w:val="4"/>
  </w:num>
  <w:num w:numId="9" w16cid:durableId="1035470445">
    <w:abstractNumId w:val="10"/>
  </w:num>
  <w:num w:numId="10" w16cid:durableId="988755269">
    <w:abstractNumId w:val="1"/>
  </w:num>
  <w:num w:numId="11" w16cid:durableId="139621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2B12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52EF"/>
    <w:rsid w:val="000C5455"/>
    <w:rsid w:val="000C64A7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3A5A"/>
    <w:rsid w:val="001651FD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3BDB"/>
    <w:rsid w:val="001D55D5"/>
    <w:rsid w:val="001D6EDB"/>
    <w:rsid w:val="001E095D"/>
    <w:rsid w:val="001E2769"/>
    <w:rsid w:val="001E4B18"/>
    <w:rsid w:val="001E5342"/>
    <w:rsid w:val="001F1B6E"/>
    <w:rsid w:val="001F2114"/>
    <w:rsid w:val="001F38D0"/>
    <w:rsid w:val="001F5DC4"/>
    <w:rsid w:val="001F60B2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5597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4FAD"/>
    <w:rsid w:val="00267119"/>
    <w:rsid w:val="00270895"/>
    <w:rsid w:val="00271AB7"/>
    <w:rsid w:val="00273906"/>
    <w:rsid w:val="0028418A"/>
    <w:rsid w:val="00292897"/>
    <w:rsid w:val="0029617A"/>
    <w:rsid w:val="002A0CFF"/>
    <w:rsid w:val="002A3443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0F89"/>
    <w:rsid w:val="00381F65"/>
    <w:rsid w:val="00383953"/>
    <w:rsid w:val="0038469A"/>
    <w:rsid w:val="00384E98"/>
    <w:rsid w:val="00385699"/>
    <w:rsid w:val="003859B5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67CB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4154"/>
    <w:rsid w:val="004151B3"/>
    <w:rsid w:val="00417B10"/>
    <w:rsid w:val="00417CFF"/>
    <w:rsid w:val="00422B43"/>
    <w:rsid w:val="00425878"/>
    <w:rsid w:val="00427ACF"/>
    <w:rsid w:val="004340C2"/>
    <w:rsid w:val="004372BD"/>
    <w:rsid w:val="0044012F"/>
    <w:rsid w:val="00442A9F"/>
    <w:rsid w:val="00445446"/>
    <w:rsid w:val="00450621"/>
    <w:rsid w:val="00453740"/>
    <w:rsid w:val="00456972"/>
    <w:rsid w:val="00456F72"/>
    <w:rsid w:val="0046010D"/>
    <w:rsid w:val="004617BB"/>
    <w:rsid w:val="0046538A"/>
    <w:rsid w:val="0046615B"/>
    <w:rsid w:val="00466841"/>
    <w:rsid w:val="00467DD0"/>
    <w:rsid w:val="00470589"/>
    <w:rsid w:val="004715F2"/>
    <w:rsid w:val="004728B5"/>
    <w:rsid w:val="00482AA2"/>
    <w:rsid w:val="00483319"/>
    <w:rsid w:val="00483403"/>
    <w:rsid w:val="004929EC"/>
    <w:rsid w:val="00495A76"/>
    <w:rsid w:val="00496B8F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1605"/>
    <w:rsid w:val="0058457E"/>
    <w:rsid w:val="00584754"/>
    <w:rsid w:val="00586FCD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672"/>
    <w:rsid w:val="005D190F"/>
    <w:rsid w:val="005D2078"/>
    <w:rsid w:val="005D4975"/>
    <w:rsid w:val="005D574B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555"/>
    <w:rsid w:val="006C7F90"/>
    <w:rsid w:val="006D089C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212"/>
    <w:rsid w:val="007A5343"/>
    <w:rsid w:val="007B2005"/>
    <w:rsid w:val="007B3651"/>
    <w:rsid w:val="007B52F1"/>
    <w:rsid w:val="007B5D5F"/>
    <w:rsid w:val="007C19FD"/>
    <w:rsid w:val="007C57CD"/>
    <w:rsid w:val="007D08FA"/>
    <w:rsid w:val="007D3A9A"/>
    <w:rsid w:val="007D6E0F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4563"/>
    <w:rsid w:val="00825F08"/>
    <w:rsid w:val="008266F1"/>
    <w:rsid w:val="00827F81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5388"/>
    <w:rsid w:val="0088654F"/>
    <w:rsid w:val="008877E7"/>
    <w:rsid w:val="00890B33"/>
    <w:rsid w:val="008954F1"/>
    <w:rsid w:val="008958AD"/>
    <w:rsid w:val="0089728E"/>
    <w:rsid w:val="008A3787"/>
    <w:rsid w:val="008A3CA9"/>
    <w:rsid w:val="008A40CD"/>
    <w:rsid w:val="008B03D5"/>
    <w:rsid w:val="008B13CE"/>
    <w:rsid w:val="008B446B"/>
    <w:rsid w:val="008B5AC7"/>
    <w:rsid w:val="008D0C41"/>
    <w:rsid w:val="008D102D"/>
    <w:rsid w:val="008D27AF"/>
    <w:rsid w:val="008D2C68"/>
    <w:rsid w:val="008D443B"/>
    <w:rsid w:val="008D5F57"/>
    <w:rsid w:val="008D6B97"/>
    <w:rsid w:val="008E0709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57D77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E7CC5"/>
    <w:rsid w:val="009F35FC"/>
    <w:rsid w:val="00A0371A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85FB1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245AA"/>
    <w:rsid w:val="00B264D8"/>
    <w:rsid w:val="00B302BA"/>
    <w:rsid w:val="00B30B81"/>
    <w:rsid w:val="00B311FB"/>
    <w:rsid w:val="00B31675"/>
    <w:rsid w:val="00B322BB"/>
    <w:rsid w:val="00B36A62"/>
    <w:rsid w:val="00B37E6C"/>
    <w:rsid w:val="00B43033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017F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1A8"/>
    <w:rsid w:val="00BF0C0C"/>
    <w:rsid w:val="00BF41E4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700C0"/>
    <w:rsid w:val="00C718A1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2691"/>
    <w:rsid w:val="00CC39D5"/>
    <w:rsid w:val="00CC5A74"/>
    <w:rsid w:val="00CD278C"/>
    <w:rsid w:val="00CD3301"/>
    <w:rsid w:val="00CD406C"/>
    <w:rsid w:val="00CD5039"/>
    <w:rsid w:val="00CD504C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696"/>
    <w:rsid w:val="00D0195F"/>
    <w:rsid w:val="00D03C8D"/>
    <w:rsid w:val="00D07007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26B77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DF796E"/>
    <w:rsid w:val="00E0144C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029"/>
    <w:rsid w:val="00E57FC7"/>
    <w:rsid w:val="00E6251C"/>
    <w:rsid w:val="00E64F4D"/>
    <w:rsid w:val="00E679EC"/>
    <w:rsid w:val="00E717E2"/>
    <w:rsid w:val="00E73F38"/>
    <w:rsid w:val="00E7623E"/>
    <w:rsid w:val="00E7771F"/>
    <w:rsid w:val="00E81AEA"/>
    <w:rsid w:val="00E82196"/>
    <w:rsid w:val="00E829B8"/>
    <w:rsid w:val="00E92568"/>
    <w:rsid w:val="00E93CD8"/>
    <w:rsid w:val="00EA0FC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3589"/>
    <w:rsid w:val="00EE6F0D"/>
    <w:rsid w:val="00EF0E6C"/>
    <w:rsid w:val="00EF1A7A"/>
    <w:rsid w:val="00EF1FAA"/>
    <w:rsid w:val="00EF2D1E"/>
    <w:rsid w:val="00EF4051"/>
    <w:rsid w:val="00EF5378"/>
    <w:rsid w:val="00EF78CC"/>
    <w:rsid w:val="00EF7C14"/>
    <w:rsid w:val="00F15DA8"/>
    <w:rsid w:val="00F17E38"/>
    <w:rsid w:val="00F20E00"/>
    <w:rsid w:val="00F21DC5"/>
    <w:rsid w:val="00F22885"/>
    <w:rsid w:val="00F27767"/>
    <w:rsid w:val="00F27905"/>
    <w:rsid w:val="00F30005"/>
    <w:rsid w:val="00F30061"/>
    <w:rsid w:val="00F318D9"/>
    <w:rsid w:val="00F31925"/>
    <w:rsid w:val="00F32C73"/>
    <w:rsid w:val="00F37350"/>
    <w:rsid w:val="00F379F8"/>
    <w:rsid w:val="00F37B64"/>
    <w:rsid w:val="00F42078"/>
    <w:rsid w:val="00F50572"/>
    <w:rsid w:val="00F506AD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8783A"/>
    <w:rsid w:val="00F930C6"/>
    <w:rsid w:val="00F953FF"/>
    <w:rsid w:val="00FA0B34"/>
    <w:rsid w:val="00FA2638"/>
    <w:rsid w:val="00FA2EA9"/>
    <w:rsid w:val="00FA589B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BA7D0-9F81-49ED-B1A4-BDE883C659D8}"/>
</file>

<file path=customXml/itemProps3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4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Anna Johnson</cp:lastModifiedBy>
  <cp:revision>52</cp:revision>
  <cp:lastPrinted>2019-04-10T20:17:00Z</cp:lastPrinted>
  <dcterms:created xsi:type="dcterms:W3CDTF">2026-06-01T10:20:00Z</dcterms:created>
  <dcterms:modified xsi:type="dcterms:W3CDTF">2026-06-0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